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65" w:rsidRDefault="00985B65" w:rsidP="00607D3A">
      <w:pPr>
        <w:ind w:left="-948" w:right="-426" w:firstLine="254"/>
        <w:jc w:val="center"/>
        <w:rPr>
          <w:rFonts w:hint="cs"/>
          <w:b/>
          <w:bCs/>
          <w:rtl/>
          <w:lang w:bidi="ar-JO"/>
        </w:rPr>
      </w:pPr>
    </w:p>
    <w:p w:rsidR="00985B65" w:rsidRDefault="00985B65" w:rsidP="00607D3A">
      <w:pPr>
        <w:ind w:left="-948" w:right="-426" w:firstLine="254"/>
        <w:jc w:val="center"/>
        <w:rPr>
          <w:b/>
          <w:bCs/>
          <w:rtl/>
        </w:rPr>
      </w:pPr>
    </w:p>
    <w:p w:rsidR="002D2FDC" w:rsidRDefault="002D2FDC" w:rsidP="00607D3A">
      <w:pPr>
        <w:ind w:left="-948" w:right="-426" w:firstLine="254"/>
        <w:jc w:val="center"/>
        <w:rPr>
          <w:b/>
          <w:bCs/>
          <w:rtl/>
        </w:rPr>
      </w:pPr>
    </w:p>
    <w:p w:rsidR="002D2FDC" w:rsidRDefault="002D2FDC" w:rsidP="00607D3A">
      <w:pPr>
        <w:ind w:left="-948" w:right="-426" w:firstLine="254"/>
        <w:jc w:val="center"/>
        <w:rPr>
          <w:b/>
          <w:bCs/>
          <w:rtl/>
        </w:rPr>
      </w:pPr>
    </w:p>
    <w:p w:rsidR="00865009" w:rsidRPr="0014211D" w:rsidRDefault="002536AC" w:rsidP="00607D3A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b/>
          <w:bCs/>
          <w:rtl/>
        </w:rPr>
        <w:t>ال</w:t>
      </w:r>
      <w:r w:rsidR="00CA2BF2" w:rsidRPr="0014211D">
        <w:rPr>
          <w:b/>
          <w:bCs/>
          <w:rtl/>
        </w:rPr>
        <w:t>خطة</w:t>
      </w:r>
      <w:r w:rsidR="002D2FDC">
        <w:rPr>
          <w:rFonts w:hint="cs"/>
          <w:b/>
          <w:bCs/>
          <w:rtl/>
        </w:rPr>
        <w:t xml:space="preserve"> </w:t>
      </w:r>
      <w:r w:rsidR="00CA2BF2" w:rsidRPr="0014211D">
        <w:rPr>
          <w:b/>
          <w:bCs/>
          <w:rtl/>
        </w:rPr>
        <w:t>الاسترشادية</w:t>
      </w:r>
      <w:r w:rsidR="002D2FDC">
        <w:rPr>
          <w:rFonts w:hint="cs"/>
          <w:b/>
          <w:bCs/>
          <w:rtl/>
        </w:rPr>
        <w:t xml:space="preserve"> </w:t>
      </w:r>
      <w:r w:rsidRPr="0014211D">
        <w:rPr>
          <w:b/>
          <w:bCs/>
          <w:rtl/>
        </w:rPr>
        <w:t xml:space="preserve">لبرنامج </w:t>
      </w:r>
      <w:r w:rsidR="008574E6">
        <w:rPr>
          <w:rFonts w:hint="cs"/>
          <w:b/>
          <w:bCs/>
          <w:rtl/>
        </w:rPr>
        <w:t>ال</w:t>
      </w:r>
      <w:r w:rsidRPr="0014211D">
        <w:rPr>
          <w:b/>
          <w:bCs/>
          <w:rtl/>
        </w:rPr>
        <w:t>ماجستير</w:t>
      </w:r>
      <w:r w:rsidR="008574E6">
        <w:rPr>
          <w:rFonts w:hint="cs"/>
          <w:b/>
          <w:bCs/>
          <w:rtl/>
        </w:rPr>
        <w:t xml:space="preserve"> </w:t>
      </w:r>
      <w:r w:rsidR="00607D3A" w:rsidRPr="0014211D">
        <w:rPr>
          <w:rFonts w:hint="cs"/>
          <w:b/>
          <w:bCs/>
          <w:rtl/>
        </w:rPr>
        <w:t xml:space="preserve">في </w:t>
      </w:r>
      <w:r w:rsidR="00CA2BF2" w:rsidRPr="0014211D">
        <w:rPr>
          <w:b/>
          <w:bCs/>
          <w:rtl/>
        </w:rPr>
        <w:t>التمريض</w:t>
      </w:r>
      <w:r w:rsidR="00F67237">
        <w:rPr>
          <w:rFonts w:hint="cs"/>
          <w:b/>
          <w:bCs/>
          <w:rtl/>
          <w:lang w:bidi="ar-JO"/>
        </w:rPr>
        <w:t xml:space="preserve">-التمريض السريري </w:t>
      </w:r>
    </w:p>
    <w:p w:rsidR="00E43CB3" w:rsidRPr="0014211D" w:rsidRDefault="00E43CB3" w:rsidP="00A827C4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rFonts w:hint="cs"/>
          <w:b/>
          <w:bCs/>
          <w:rtl/>
          <w:lang w:bidi="ar-JO"/>
        </w:rPr>
        <w:t>للطلبة المسجلين على الفصل</w:t>
      </w:r>
      <w:r w:rsidR="00A827C4">
        <w:rPr>
          <w:rFonts w:hint="cs"/>
          <w:b/>
          <w:bCs/>
          <w:rtl/>
          <w:lang w:bidi="ar-JO"/>
        </w:rPr>
        <w:t xml:space="preserve"> الثاني</w:t>
      </w:r>
    </w:p>
    <w:p w:rsidR="00865009" w:rsidRPr="0014211D" w:rsidRDefault="00865009" w:rsidP="00736656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b/>
          <w:bCs/>
          <w:rtl/>
          <w:lang w:bidi="ar-JO"/>
        </w:rPr>
        <w:t xml:space="preserve">مسار </w:t>
      </w:r>
      <w:r w:rsidR="00567B33" w:rsidRPr="0014211D">
        <w:rPr>
          <w:rFonts w:hint="cs"/>
          <w:b/>
          <w:bCs/>
          <w:rtl/>
          <w:lang w:bidi="ar-JO"/>
        </w:rPr>
        <w:t>الرسالة</w:t>
      </w:r>
      <w:r w:rsidR="0014211D" w:rsidRPr="0014211D">
        <w:rPr>
          <w:rFonts w:hint="cs"/>
          <w:b/>
          <w:bCs/>
          <w:rtl/>
        </w:rPr>
        <w:t xml:space="preserve"> (</w:t>
      </w:r>
      <w:r w:rsidR="00F671A5">
        <w:rPr>
          <w:rFonts w:hint="cs"/>
          <w:b/>
          <w:bCs/>
          <w:rtl/>
        </w:rPr>
        <w:t>20</w:t>
      </w:r>
      <w:r w:rsidR="00736656">
        <w:rPr>
          <w:rFonts w:hint="cs"/>
          <w:b/>
          <w:bCs/>
          <w:rtl/>
        </w:rPr>
        <w:t>20</w:t>
      </w:r>
      <w:r w:rsidR="0014211D" w:rsidRPr="0014211D">
        <w:rPr>
          <w:b/>
          <w:bCs/>
          <w:rtl/>
        </w:rPr>
        <w:t>/</w:t>
      </w:r>
      <w:r w:rsidR="00F67237">
        <w:rPr>
          <w:rFonts w:hint="cs"/>
          <w:b/>
          <w:bCs/>
          <w:rtl/>
        </w:rPr>
        <w:t>201</w:t>
      </w:r>
      <w:r w:rsidR="00F671A5">
        <w:rPr>
          <w:rFonts w:hint="cs"/>
          <w:b/>
          <w:bCs/>
          <w:rtl/>
        </w:rPr>
        <w:t>9</w:t>
      </w:r>
      <w:r w:rsidR="0014211D" w:rsidRPr="0014211D">
        <w:rPr>
          <w:rFonts w:hint="cs"/>
          <w:b/>
          <w:bCs/>
          <w:rtl/>
          <w:lang w:bidi="ar-JO"/>
        </w:rPr>
        <w:t>)</w:t>
      </w:r>
    </w:p>
    <w:tbl>
      <w:tblPr>
        <w:bidiVisual/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880"/>
        <w:gridCol w:w="720"/>
        <w:gridCol w:w="2880"/>
        <w:gridCol w:w="1260"/>
        <w:gridCol w:w="2880"/>
        <w:gridCol w:w="900"/>
        <w:gridCol w:w="2923"/>
      </w:tblGrid>
      <w:tr w:rsidR="00CA2BF2" w:rsidRPr="0014211D" w:rsidTr="00532D29">
        <w:trPr>
          <w:jc w:val="center"/>
        </w:trPr>
        <w:tc>
          <w:tcPr>
            <w:tcW w:w="7712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C07F98">
            <w:pPr>
              <w:pStyle w:val="Subtitle"/>
              <w:jc w:val="center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 w:rsidRPr="0014211D">
              <w:rPr>
                <w:rFonts w:cs="Times New Roman"/>
                <w:b/>
                <w:bCs/>
                <w:sz w:val="24"/>
                <w:szCs w:val="24"/>
                <w:u w:val="none"/>
                <w:rtl/>
              </w:rPr>
              <w:t xml:space="preserve">السنة الدراسية الأولى:    الفصل </w:t>
            </w:r>
            <w:r w:rsidR="001B421A">
              <w:rPr>
                <w:rFonts w:cs="Times New Roman" w:hint="cs"/>
                <w:b/>
                <w:bCs/>
                <w:sz w:val="24"/>
                <w:szCs w:val="24"/>
                <w:u w:val="none"/>
                <w:rtl/>
              </w:rPr>
              <w:t>الدراسي الثاني</w:t>
            </w:r>
          </w:p>
        </w:tc>
        <w:tc>
          <w:tcPr>
            <w:tcW w:w="796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C07F98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سنة الدراسية الأولى:        الفصل </w:t>
            </w:r>
            <w:r w:rsidR="001B421A">
              <w:rPr>
                <w:rFonts w:ascii="Times New Roman" w:hAnsi="Times New Roman" w:cs="Times New Roman" w:hint="cs"/>
                <w:sz w:val="24"/>
                <w:szCs w:val="24"/>
                <w:rtl/>
                <w:lang w:eastAsia="ar-SA"/>
              </w:rPr>
              <w:t>الدراسي الأول</w:t>
            </w:r>
          </w:p>
        </w:tc>
      </w:tr>
      <w:tr w:rsidR="00CA2BF2" w:rsidRPr="0014211D" w:rsidTr="00532D29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14211D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015E13" w:rsidRPr="0014211D" w:rsidTr="00015E13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0</w:t>
            </w:r>
          </w:p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تطور النظريات التمريضية وتطبيقاتها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Default="00015E13" w:rsidP="00015E13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964A03" w:rsidRDefault="00015E13" w:rsidP="00CD5209">
            <w:pPr>
              <w:jc w:val="center"/>
              <w:rPr>
                <w:lang w:bidi="ar-JO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2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تمريض الرعاية الحثيثة (1)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eastAsia="ar-SA"/>
              </w:rPr>
            </w:pPr>
            <w:r w:rsidRPr="0014211D">
              <w:rPr>
                <w:lang w:eastAsia="ar-SA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56A75" w:rsidRDefault="00A56A75" w:rsidP="00CD5209">
            <w:pPr>
              <w:jc w:val="center"/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1</w:t>
            </w:r>
            <w:r w:rsidRPr="0014211D">
              <w:rPr>
                <w:rtl/>
                <w:lang w:eastAsia="ar-SA"/>
              </w:rPr>
              <w:t xml:space="preserve">* عملي </w:t>
            </w:r>
            <w:r>
              <w:rPr>
                <w:lang w:eastAsia="ar-SA"/>
              </w:rPr>
              <w:t>2</w:t>
            </w:r>
            <w:r w:rsidRPr="0014211D">
              <w:rPr>
                <w:rtl/>
                <w:lang w:eastAsia="ar-SA"/>
              </w:rPr>
              <w:t xml:space="preserve"> نظري </w:t>
            </w:r>
          </w:p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eastAsia="ar-SA"/>
              </w:rPr>
              <w:t>متطلب سابق</w:t>
            </w:r>
            <w:r w:rsidRPr="0014211D">
              <w:rPr>
                <w:rFonts w:hint="cs"/>
                <w:rtl/>
                <w:lang w:bidi="ar-JO"/>
              </w:rPr>
              <w:t xml:space="preserve"> أومتزامن</w:t>
            </w:r>
          </w:p>
          <w:p w:rsidR="00015E13" w:rsidRPr="0014211D" w:rsidRDefault="00015E13" w:rsidP="00CD5209">
            <w:pPr>
              <w:jc w:val="center"/>
              <w:rPr>
                <w:i/>
                <w:iCs/>
                <w:lang w:eastAsia="ar-SA"/>
              </w:rPr>
            </w:pPr>
            <w:r>
              <w:rPr>
                <w:lang w:bidi="ar-JO"/>
              </w:rPr>
              <w:t>7011021</w:t>
            </w:r>
          </w:p>
        </w:tc>
      </w:tr>
      <w:tr w:rsidR="00015E13" w:rsidRPr="0014211D" w:rsidTr="003A47B7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4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منهجية البحث في التمريض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Default="00015E13" w:rsidP="00015E13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015E1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37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مهارات التقييم الصحي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eastAsia="ar-SA"/>
              </w:rPr>
            </w:pPr>
            <w:r w:rsidRPr="0014211D">
              <w:rPr>
                <w:lang w:eastAsia="ar-SA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015E13">
            <w:pPr>
              <w:jc w:val="center"/>
              <w:rPr>
                <w:i/>
                <w:iCs/>
                <w:lang w:eastAsia="ar-SA" w:bidi="ar-JO"/>
              </w:rPr>
            </w:pPr>
            <w:r>
              <w:rPr>
                <w:rFonts w:hint="cs"/>
                <w:rtl/>
                <w:lang w:eastAsia="ar-SA"/>
              </w:rPr>
              <w:t>1</w:t>
            </w:r>
            <w:r w:rsidRPr="0014211D">
              <w:rPr>
                <w:rtl/>
                <w:lang w:eastAsia="ar-SA"/>
              </w:rPr>
              <w:t xml:space="preserve">* عملي </w:t>
            </w:r>
            <w:r>
              <w:rPr>
                <w:lang w:eastAsia="ar-SA"/>
              </w:rPr>
              <w:t>2</w:t>
            </w:r>
            <w:r w:rsidRPr="0014211D">
              <w:rPr>
                <w:rtl/>
                <w:lang w:eastAsia="ar-SA"/>
              </w:rPr>
              <w:t xml:space="preserve"> نظري</w:t>
            </w:r>
          </w:p>
        </w:tc>
      </w:tr>
      <w:tr w:rsidR="00015E13" w:rsidRPr="0014211D" w:rsidTr="003A47B7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8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متطلب اختياري</w:t>
            </w:r>
          </w:p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(التغيرات الصحية الوظيفية)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Default="00015E13" w:rsidP="00015E13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492500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 w:rsidR="00492500">
              <w:rPr>
                <w:lang w:bidi="ar-JO"/>
              </w:rPr>
              <w:t>11038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علم الأدوي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rtl/>
                <w:lang w:eastAsia="ar-SA" w:bidi="ar-JO"/>
              </w:rPr>
            </w:pPr>
            <w:r w:rsidRPr="0014211D">
              <w:rPr>
                <w:lang w:eastAsia="ar-SA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CD5209">
            <w:pPr>
              <w:jc w:val="center"/>
              <w:rPr>
                <w:lang w:eastAsia="ar-SA"/>
              </w:rPr>
            </w:pPr>
          </w:p>
        </w:tc>
      </w:tr>
      <w:tr w:rsidR="00CD5209" w:rsidRPr="0014211D" w:rsidTr="00CD5209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CD5209" w:rsidP="00CD5209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CD5209" w:rsidP="00CD5209">
            <w:pPr>
              <w:jc w:val="center"/>
              <w:rPr>
                <w:b/>
                <w:bCs/>
                <w:rtl/>
                <w:lang w:bidi="ar-JO"/>
              </w:rPr>
            </w:pPr>
            <w:r w:rsidRPr="0014211D">
              <w:rPr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015E13" w:rsidP="00CD5209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CD5209" w:rsidP="00CD5209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CD5209" w:rsidP="00CD5209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CD5209" w:rsidP="00CD5209">
            <w:pPr>
              <w:pStyle w:val="Heading1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4211D">
              <w:rPr>
                <w:rFonts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5209" w:rsidRPr="0014211D" w:rsidRDefault="001A78DF" w:rsidP="00CD5209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D5209" w:rsidRPr="0014211D" w:rsidRDefault="00CD5209" w:rsidP="00CD5209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CD5209" w:rsidRPr="0014211D" w:rsidTr="00532D29">
        <w:trPr>
          <w:jc w:val="center"/>
        </w:trPr>
        <w:tc>
          <w:tcPr>
            <w:tcW w:w="7712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773EA3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الفصل الدراسي</w:t>
            </w:r>
            <w:r w:rsidR="00773EA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796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773EA3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   الفصل الدراسي</w:t>
            </w:r>
            <w:r w:rsidR="00773EA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أول</w:t>
            </w:r>
          </w:p>
        </w:tc>
      </w:tr>
      <w:tr w:rsidR="00CD5209" w:rsidRPr="0014211D" w:rsidTr="00532D29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pStyle w:val="Heading7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4211D">
              <w:rPr>
                <w:rFonts w:ascii="Times New Roman" w:hAnsi="Times New Roman" w:cs="Times New Roman"/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D5209" w:rsidRPr="0014211D" w:rsidRDefault="00CD5209" w:rsidP="0014211D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015E13" w:rsidRPr="0014211D" w:rsidTr="004273CE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CD520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14211D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تمريض الرعاية الحثيثة (2)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Default="00015E13" w:rsidP="00ED055A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rtl/>
                <w:lang w:eastAsia="ar-SA"/>
              </w:rPr>
            </w:pPr>
            <w:r w:rsidRPr="0014211D">
              <w:rPr>
                <w:rtl/>
                <w:lang w:eastAsia="ar-SA"/>
              </w:rPr>
              <w:t>1*عملي 2 نظري</w:t>
            </w:r>
          </w:p>
          <w:p w:rsidR="00015E13" w:rsidRPr="0014211D" w:rsidRDefault="00015E13" w:rsidP="007B7124">
            <w:pPr>
              <w:jc w:val="center"/>
              <w:rPr>
                <w:i/>
                <w:iCs/>
                <w:lang w:eastAsia="ar-SA" w:bidi="ar-JO"/>
              </w:rPr>
            </w:pPr>
            <w:r w:rsidRPr="0014211D">
              <w:rPr>
                <w:rtl/>
                <w:lang w:eastAsia="ar-SA"/>
              </w:rPr>
              <w:t>متطلب سابق</w:t>
            </w:r>
            <w:r>
              <w:rPr>
                <w:lang w:bidi="ar-JO"/>
              </w:rPr>
              <w:t>11022</w:t>
            </w:r>
            <w:r w:rsidRPr="0014211D">
              <w:rPr>
                <w:lang w:eastAsia="ar-SA" w:bidi="ar-JO"/>
              </w:rPr>
              <w:t>70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Default="00015E13" w:rsidP="0014211D">
            <w:pPr>
              <w:jc w:val="center"/>
              <w:rPr>
                <w:rtl/>
              </w:rPr>
            </w:pPr>
          </w:p>
          <w:p w:rsidR="00015E13" w:rsidRPr="0014211D" w:rsidRDefault="00015E13" w:rsidP="004059F5">
            <w:pPr>
              <w:jc w:val="center"/>
            </w:pPr>
            <w:r>
              <w:t>7011094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14211D">
            <w:pPr>
              <w:rPr>
                <w:rtl/>
                <w:lang w:bidi="ar-JO"/>
              </w:rPr>
            </w:pPr>
          </w:p>
          <w:p w:rsidR="00015E13" w:rsidRPr="0014211D" w:rsidRDefault="00015E13" w:rsidP="0014211D">
            <w:pPr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الرسال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015E13" w:rsidRPr="0014211D" w:rsidTr="00A6113A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523C65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701103</w:t>
            </w:r>
            <w:r w:rsidR="00523C65">
              <w:rPr>
                <w:lang w:bidi="ar-JO"/>
              </w:rPr>
              <w:t>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rPr>
                <w:rtl/>
                <w:lang w:eastAsia="ar-SA"/>
              </w:rPr>
            </w:pPr>
            <w:r w:rsidRPr="0014211D">
              <w:rPr>
                <w:rtl/>
                <w:lang w:eastAsia="ar-SA"/>
              </w:rPr>
              <w:t>متطلب اختياري</w:t>
            </w:r>
          </w:p>
          <w:p w:rsidR="00015E13" w:rsidRPr="0014211D" w:rsidRDefault="00015E13" w:rsidP="0014211D">
            <w:pPr>
              <w:rPr>
                <w:lang w:eastAsia="ar-SA"/>
              </w:rPr>
            </w:pPr>
            <w:r w:rsidRPr="0014211D">
              <w:rPr>
                <w:rFonts w:hint="cs"/>
                <w:rtl/>
                <w:lang w:eastAsia="ar-SA"/>
              </w:rPr>
              <w:t>(التحليل الإحصائي)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Default="00015E13" w:rsidP="00ED055A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lang w:eastAsia="ar-SA"/>
              </w:rPr>
            </w:pP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lang w:eastAsia="ar-SA"/>
              </w:rPr>
            </w:pP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015E13" w:rsidRPr="0014211D" w:rsidTr="00A6113A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4730E5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7011092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الرسالة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Default="00015E13" w:rsidP="00ED055A">
            <w:pPr>
              <w:jc w:val="center"/>
            </w:pPr>
            <w:r w:rsidRPr="00167B2A"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lang w:eastAsia="ar-SA"/>
              </w:rPr>
            </w:pP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lang w:eastAsia="ar-SA"/>
              </w:rPr>
            </w:pP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015E13" w:rsidRPr="0014211D" w:rsidTr="00A6113A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15E13" w:rsidRPr="0014211D" w:rsidRDefault="00015E13" w:rsidP="0014211D">
            <w:pPr>
              <w:jc w:val="center"/>
              <w:rPr>
                <w:rtl/>
                <w:lang w:bidi="ar-JO"/>
              </w:rPr>
            </w:pPr>
          </w:p>
          <w:p w:rsidR="00015E13" w:rsidRPr="0014211D" w:rsidRDefault="00015E13" w:rsidP="00142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rtl/>
                <w:lang w:eastAsia="ar-SA"/>
              </w:rPr>
            </w:pPr>
            <w:r w:rsidRPr="0014211D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1A78DF" w:rsidP="0014211D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9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rtl/>
                <w:lang w:eastAsia="ar-SA"/>
              </w:rPr>
            </w:pPr>
            <w:r w:rsidRPr="0014211D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5E13" w:rsidRPr="0014211D" w:rsidRDefault="00015E13" w:rsidP="0014211D">
            <w:pPr>
              <w:jc w:val="center"/>
              <w:rPr>
                <w:i/>
                <w:iCs/>
                <w:lang w:eastAsia="ar-SA"/>
              </w:rPr>
            </w:pPr>
          </w:p>
        </w:tc>
      </w:tr>
    </w:tbl>
    <w:p w:rsidR="00F57254" w:rsidRPr="00AA6AFF" w:rsidRDefault="00C01C3A" w:rsidP="007B7124">
      <w:pPr>
        <w:pStyle w:val="ListParagraph"/>
        <w:numPr>
          <w:ilvl w:val="0"/>
          <w:numId w:val="1"/>
        </w:numPr>
        <w:rPr>
          <w:b/>
          <w:bCs/>
          <w:rtl/>
          <w:lang w:bidi="ar-JO"/>
        </w:rPr>
      </w:pPr>
      <w:r w:rsidRPr="00AA6AFF">
        <w:rPr>
          <w:b/>
          <w:bCs/>
          <w:rtl/>
          <w:lang w:bidi="ar-JO"/>
        </w:rPr>
        <w:t>الساعة المعتمدة العملي تعادل</w:t>
      </w:r>
      <w:r w:rsidR="007B7124">
        <w:rPr>
          <w:b/>
          <w:bCs/>
          <w:lang w:bidi="ar-JO"/>
        </w:rPr>
        <w:t>8</w:t>
      </w:r>
      <w:r w:rsidRPr="00AA6AFF">
        <w:rPr>
          <w:b/>
          <w:bCs/>
          <w:rtl/>
          <w:lang w:bidi="ar-JO"/>
        </w:rPr>
        <w:t xml:space="preserve"> ساعات فعلية</w:t>
      </w:r>
    </w:p>
    <w:sectPr w:rsidR="00F57254" w:rsidRPr="00AA6AFF" w:rsidSect="00CD5209">
      <w:headerReference w:type="default" r:id="rId8"/>
      <w:pgSz w:w="16838" w:h="11906" w:orient="landscape"/>
      <w:pgMar w:top="284" w:right="1440" w:bottom="993" w:left="144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D0" w:rsidRDefault="009A7CD0" w:rsidP="00F67237">
      <w:r>
        <w:separator/>
      </w:r>
    </w:p>
  </w:endnote>
  <w:endnote w:type="continuationSeparator" w:id="0">
    <w:p w:rsidR="009A7CD0" w:rsidRDefault="009A7CD0" w:rsidP="00F6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D0" w:rsidRDefault="009A7CD0" w:rsidP="00F67237">
      <w:r>
        <w:separator/>
      </w:r>
    </w:p>
  </w:footnote>
  <w:footnote w:type="continuationSeparator" w:id="0">
    <w:p w:rsidR="009A7CD0" w:rsidRDefault="009A7CD0" w:rsidP="00F6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200" w:vertAnchor="text" w:horzAnchor="margin" w:tblpXSpec="center" w:tblpY="-1841"/>
      <w:bidiVisual/>
      <w:tblW w:w="12150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74"/>
      <w:gridCol w:w="3158"/>
      <w:gridCol w:w="4918"/>
    </w:tblGrid>
    <w:tr w:rsidR="00F67237" w:rsidRPr="002A0C66" w:rsidTr="00156326">
      <w:trPr>
        <w:trHeight w:val="1985"/>
      </w:trPr>
      <w:tc>
        <w:tcPr>
          <w:tcW w:w="4074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F67237" w:rsidRPr="002A0C66" w:rsidRDefault="00F67237" w:rsidP="00156326">
          <w:pPr>
            <w:pStyle w:val="Header"/>
            <w:tabs>
              <w:tab w:val="clear" w:pos="4153"/>
            </w:tabs>
            <w:rPr>
              <w:b/>
              <w:bCs/>
              <w:rtl/>
              <w:lang w:bidi="ar-JO"/>
            </w:rPr>
          </w:pPr>
        </w:p>
        <w:p w:rsidR="00F67237" w:rsidRPr="002A0C66" w:rsidRDefault="00F67237" w:rsidP="00156326">
          <w:pPr>
            <w:pStyle w:val="Header"/>
            <w:tabs>
              <w:tab w:val="clear" w:pos="4153"/>
            </w:tabs>
            <w:jc w:val="center"/>
            <w:rPr>
              <w:b/>
              <w:bCs/>
              <w:rtl/>
              <w:lang w:bidi="ar-JO"/>
            </w:rPr>
          </w:pPr>
        </w:p>
        <w:p w:rsidR="00F67237" w:rsidRPr="002A0C66" w:rsidRDefault="00F67237" w:rsidP="00156326">
          <w:pPr>
            <w:pStyle w:val="Header"/>
            <w:tabs>
              <w:tab w:val="clear" w:pos="4153"/>
            </w:tabs>
            <w:rPr>
              <w:b/>
              <w:bCs/>
              <w:rtl/>
              <w:lang w:bidi="ar-JO"/>
            </w:rPr>
          </w:pPr>
        </w:p>
        <w:p w:rsidR="00F67237" w:rsidRPr="002A0C66" w:rsidRDefault="00F67237" w:rsidP="00156326">
          <w:pPr>
            <w:pStyle w:val="Header"/>
            <w:tabs>
              <w:tab w:val="clear" w:pos="4153"/>
            </w:tabs>
            <w:jc w:val="center"/>
            <w:rPr>
              <w:b/>
              <w:bCs/>
              <w:rtl/>
            </w:rPr>
          </w:pPr>
          <w:r w:rsidRPr="002A0C66">
            <w:rPr>
              <w:rFonts w:hint="cs"/>
              <w:b/>
              <w:bCs/>
              <w:sz w:val="22"/>
              <w:szCs w:val="22"/>
              <w:rtl/>
            </w:rPr>
            <w:t>جامعة العلوم التطبيقية الخاصة</w:t>
          </w:r>
        </w:p>
        <w:p w:rsidR="00F67237" w:rsidRPr="002A0C66" w:rsidRDefault="00F67237" w:rsidP="00156326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rtl/>
              <w:lang w:bidi="ar-JO"/>
            </w:rPr>
          </w:pPr>
          <w:r w:rsidRPr="002A0C66">
            <w:rPr>
              <w:rFonts w:hint="cs"/>
              <w:b/>
              <w:bCs/>
              <w:sz w:val="22"/>
              <w:szCs w:val="22"/>
              <w:rtl/>
            </w:rPr>
            <w:t>( ج.ع.ت)</w:t>
          </w:r>
        </w:p>
        <w:p w:rsidR="00F67237" w:rsidRPr="002A0C66" w:rsidRDefault="00F67237" w:rsidP="00156326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lang w:bidi="ar-JO"/>
            </w:rPr>
          </w:pPr>
          <w:r w:rsidRPr="002A0C66">
            <w:rPr>
              <w:rFonts w:hint="cs"/>
              <w:b/>
              <w:bCs/>
              <w:sz w:val="22"/>
              <w:szCs w:val="22"/>
              <w:rtl/>
              <w:lang w:bidi="ar-JO"/>
            </w:rPr>
            <w:t>عمان – الأردن</w:t>
          </w:r>
        </w:p>
        <w:p w:rsidR="00F67237" w:rsidRPr="002A0C66" w:rsidRDefault="00F67237" w:rsidP="00156326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lang w:bidi="ar-JO"/>
            </w:rPr>
          </w:pPr>
          <w:r w:rsidRPr="002A0C66">
            <w:rPr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843280" cy="45148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F67237" w:rsidRPr="002A0C66" w:rsidRDefault="00F67237" w:rsidP="00156326">
          <w:pPr>
            <w:pStyle w:val="Header"/>
            <w:jc w:val="center"/>
            <w:rPr>
              <w:lang w:bidi="ar-JO"/>
            </w:rPr>
          </w:pPr>
          <w:r w:rsidRPr="002A0C66">
            <w:rPr>
              <w:noProof/>
              <w:sz w:val="22"/>
              <w:szCs w:val="22"/>
            </w:rPr>
            <w:drawing>
              <wp:inline distT="0" distB="0" distL="0" distR="0">
                <wp:extent cx="827083" cy="698735"/>
                <wp:effectExtent l="1905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702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F67237" w:rsidRPr="002A0C66" w:rsidRDefault="00F67237" w:rsidP="00156326">
          <w:pPr>
            <w:jc w:val="center"/>
            <w:rPr>
              <w:rFonts w:cs="Simplified Arabic"/>
              <w:b/>
              <w:bCs/>
              <w:noProof/>
              <w:rtl/>
              <w:lang w:bidi="ar-JO"/>
            </w:rPr>
          </w:pPr>
          <w:r w:rsidRPr="002A0C66">
            <w:rPr>
              <w:b/>
              <w:bCs/>
              <w:sz w:val="22"/>
              <w:szCs w:val="22"/>
            </w:rPr>
            <w:t>APPLIED SCIENCE PRIVATE UNIVERSITY</w:t>
          </w:r>
        </w:p>
        <w:p w:rsidR="00F67237" w:rsidRPr="002A0C66" w:rsidRDefault="00F67237" w:rsidP="00156326">
          <w:pPr>
            <w:pStyle w:val="Header"/>
            <w:spacing w:before="120"/>
            <w:ind w:left="-63" w:hanging="102"/>
            <w:jc w:val="center"/>
            <w:rPr>
              <w:b/>
              <w:bCs/>
              <w:rtl/>
            </w:rPr>
          </w:pPr>
          <w:r w:rsidRPr="002A0C66">
            <w:rPr>
              <w:b/>
              <w:bCs/>
              <w:sz w:val="22"/>
              <w:szCs w:val="22"/>
            </w:rPr>
            <w:t>(A.S.U)</w:t>
          </w:r>
        </w:p>
        <w:p w:rsidR="00F67237" w:rsidRPr="002A0C66" w:rsidRDefault="00F67237" w:rsidP="00156326">
          <w:pPr>
            <w:pStyle w:val="Header"/>
            <w:spacing w:before="120"/>
            <w:ind w:left="-63" w:hanging="102"/>
            <w:jc w:val="center"/>
            <w:rPr>
              <w:b/>
              <w:bCs/>
            </w:rPr>
          </w:pPr>
          <w:r w:rsidRPr="002A0C66">
            <w:rPr>
              <w:b/>
              <w:bCs/>
              <w:sz w:val="22"/>
              <w:szCs w:val="22"/>
            </w:rPr>
            <w:t>AMMAN - JORDAN</w:t>
          </w:r>
        </w:p>
      </w:tc>
    </w:tr>
  </w:tbl>
  <w:p w:rsidR="00F67237" w:rsidRPr="002A0C66" w:rsidRDefault="00F67237" w:rsidP="00F67237">
    <w:pPr>
      <w:ind w:right="-426"/>
      <w:jc w:val="center"/>
      <w:rPr>
        <w:b/>
        <w:bCs/>
        <w:sz w:val="28"/>
        <w:szCs w:val="28"/>
        <w:rtl/>
        <w:lang w:bidi="ar-JO"/>
      </w:rPr>
    </w:pPr>
  </w:p>
  <w:p w:rsidR="00F67237" w:rsidRPr="002A0C66" w:rsidRDefault="00F67237" w:rsidP="00F67237">
    <w:pPr>
      <w:ind w:right="-426"/>
      <w:jc w:val="center"/>
      <w:rPr>
        <w:b/>
        <w:bCs/>
        <w:sz w:val="28"/>
        <w:szCs w:val="28"/>
        <w:rtl/>
      </w:rPr>
    </w:pPr>
  </w:p>
  <w:p w:rsidR="00F67237" w:rsidRPr="002A0C66" w:rsidRDefault="00F67237" w:rsidP="00F67237">
    <w:pPr>
      <w:ind w:right="-426"/>
      <w:jc w:val="center"/>
      <w:rPr>
        <w:b/>
        <w:bCs/>
        <w:sz w:val="28"/>
        <w:szCs w:val="28"/>
        <w:rtl/>
      </w:rPr>
    </w:pPr>
  </w:p>
  <w:p w:rsidR="00F67237" w:rsidRDefault="00F67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51CF"/>
    <w:multiLevelType w:val="hybridMultilevel"/>
    <w:tmpl w:val="4A9CA048"/>
    <w:lvl w:ilvl="0" w:tplc="C1486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BF2"/>
    <w:rsid w:val="00015E13"/>
    <w:rsid w:val="0007205F"/>
    <w:rsid w:val="000770D2"/>
    <w:rsid w:val="00096B88"/>
    <w:rsid w:val="000B7570"/>
    <w:rsid w:val="00106F33"/>
    <w:rsid w:val="00115B37"/>
    <w:rsid w:val="001253BB"/>
    <w:rsid w:val="00140DB8"/>
    <w:rsid w:val="0014211D"/>
    <w:rsid w:val="001A78DF"/>
    <w:rsid w:val="001B421A"/>
    <w:rsid w:val="00214544"/>
    <w:rsid w:val="002536AC"/>
    <w:rsid w:val="00276A48"/>
    <w:rsid w:val="002910F2"/>
    <w:rsid w:val="00294FAB"/>
    <w:rsid w:val="002C6EC6"/>
    <w:rsid w:val="002D2FDC"/>
    <w:rsid w:val="002E03B8"/>
    <w:rsid w:val="002E301B"/>
    <w:rsid w:val="00311A6E"/>
    <w:rsid w:val="0033280E"/>
    <w:rsid w:val="00337C30"/>
    <w:rsid w:val="003C26BB"/>
    <w:rsid w:val="0040293A"/>
    <w:rsid w:val="004059F5"/>
    <w:rsid w:val="00423DA7"/>
    <w:rsid w:val="004730E5"/>
    <w:rsid w:val="00492500"/>
    <w:rsid w:val="004B327E"/>
    <w:rsid w:val="00522074"/>
    <w:rsid w:val="00523C65"/>
    <w:rsid w:val="00525575"/>
    <w:rsid w:val="00541C2A"/>
    <w:rsid w:val="00544E04"/>
    <w:rsid w:val="00550769"/>
    <w:rsid w:val="00567B33"/>
    <w:rsid w:val="005956D7"/>
    <w:rsid w:val="005A5255"/>
    <w:rsid w:val="005C6330"/>
    <w:rsid w:val="00604195"/>
    <w:rsid w:val="00607D3A"/>
    <w:rsid w:val="006A78BC"/>
    <w:rsid w:val="006D74F2"/>
    <w:rsid w:val="006E510C"/>
    <w:rsid w:val="006F5AD6"/>
    <w:rsid w:val="00725D18"/>
    <w:rsid w:val="00730431"/>
    <w:rsid w:val="00736656"/>
    <w:rsid w:val="007520A8"/>
    <w:rsid w:val="00773EA3"/>
    <w:rsid w:val="0078243C"/>
    <w:rsid w:val="007B7124"/>
    <w:rsid w:val="007F2D44"/>
    <w:rsid w:val="0085601F"/>
    <w:rsid w:val="008574E6"/>
    <w:rsid w:val="00865009"/>
    <w:rsid w:val="0087386F"/>
    <w:rsid w:val="00873991"/>
    <w:rsid w:val="00893B62"/>
    <w:rsid w:val="008E4C2F"/>
    <w:rsid w:val="0090559F"/>
    <w:rsid w:val="0090677B"/>
    <w:rsid w:val="009454F9"/>
    <w:rsid w:val="00964A03"/>
    <w:rsid w:val="00974868"/>
    <w:rsid w:val="00985B65"/>
    <w:rsid w:val="009A7CD0"/>
    <w:rsid w:val="009C5924"/>
    <w:rsid w:val="00A118B4"/>
    <w:rsid w:val="00A1281E"/>
    <w:rsid w:val="00A25C85"/>
    <w:rsid w:val="00A45941"/>
    <w:rsid w:val="00A56A75"/>
    <w:rsid w:val="00A81D55"/>
    <w:rsid w:val="00A827C4"/>
    <w:rsid w:val="00AA6AFF"/>
    <w:rsid w:val="00B1573E"/>
    <w:rsid w:val="00B30F1E"/>
    <w:rsid w:val="00B4385E"/>
    <w:rsid w:val="00BE5FE2"/>
    <w:rsid w:val="00BF1DFA"/>
    <w:rsid w:val="00C01C3A"/>
    <w:rsid w:val="00C07F98"/>
    <w:rsid w:val="00C3153D"/>
    <w:rsid w:val="00C6513D"/>
    <w:rsid w:val="00CA2BF2"/>
    <w:rsid w:val="00CD5209"/>
    <w:rsid w:val="00D3151C"/>
    <w:rsid w:val="00D362B6"/>
    <w:rsid w:val="00D63514"/>
    <w:rsid w:val="00D73B8A"/>
    <w:rsid w:val="00D74224"/>
    <w:rsid w:val="00D864DB"/>
    <w:rsid w:val="00D95D76"/>
    <w:rsid w:val="00DE72FB"/>
    <w:rsid w:val="00E20550"/>
    <w:rsid w:val="00E244AE"/>
    <w:rsid w:val="00E43CB3"/>
    <w:rsid w:val="00E45DBC"/>
    <w:rsid w:val="00E60B64"/>
    <w:rsid w:val="00E65DA5"/>
    <w:rsid w:val="00ED69BA"/>
    <w:rsid w:val="00F1491D"/>
    <w:rsid w:val="00F34155"/>
    <w:rsid w:val="00F34B64"/>
    <w:rsid w:val="00F43ABA"/>
    <w:rsid w:val="00F57254"/>
    <w:rsid w:val="00F66C5F"/>
    <w:rsid w:val="00F671A5"/>
    <w:rsid w:val="00F67237"/>
    <w:rsid w:val="00FA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093D16-413B-4636-9417-622872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BF2"/>
    <w:pPr>
      <w:keepNext/>
      <w:jc w:val="right"/>
      <w:outlineLvl w:val="0"/>
    </w:pPr>
    <w:rPr>
      <w:rFonts w:cs="Simplified Arabic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A2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A2BF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BF2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CA2BF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BF2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A2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A2BF2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CA2BF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2BF2"/>
    <w:rPr>
      <w:rFonts w:ascii="Calibri" w:eastAsia="Times New Roman" w:hAnsi="Calibri" w:cs="Arial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CA2BF2"/>
    <w:pPr>
      <w:jc w:val="lowKashida"/>
    </w:pPr>
    <w:rPr>
      <w:rFonts w:cs="Traditional Arabic"/>
      <w:sz w:val="20"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CA2BF2"/>
    <w:rPr>
      <w:rFonts w:ascii="Times New Roman" w:eastAsia="Times New Roman" w:hAnsi="Times New Roman" w:cs="Traditional Arabic"/>
      <w:sz w:val="2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893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7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72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7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2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19AA-C8EE-4C40-8D39-92B6497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lkurdi</dc:creator>
  <cp:keywords/>
  <dc:description/>
  <cp:lastModifiedBy>mais alsawair</cp:lastModifiedBy>
  <cp:revision>13</cp:revision>
  <cp:lastPrinted>2018-07-03T07:00:00Z</cp:lastPrinted>
  <dcterms:created xsi:type="dcterms:W3CDTF">2015-07-14T07:57:00Z</dcterms:created>
  <dcterms:modified xsi:type="dcterms:W3CDTF">2019-12-01T13:11:00Z</dcterms:modified>
</cp:coreProperties>
</file>